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200266">
        <w:t>0</w:t>
      </w:r>
      <w:r w:rsidR="00F02B94" w:rsidRPr="00F02B94">
        <w:t>1</w:t>
      </w:r>
      <w:r w:rsidR="00A966C8">
        <w:t>.</w:t>
      </w:r>
      <w:r w:rsidR="00200266">
        <w:t>11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200266">
        <w:t>105</w:t>
      </w:r>
      <w:r w:rsidR="00F02B94" w:rsidRPr="00F02B94">
        <w:t>5</w:t>
      </w:r>
      <w:r w:rsidR="00200266">
        <w:t>2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200266">
        <w:t>Минск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r w:rsidR="00200266">
        <w:t>Беларусь</w:t>
      </w:r>
      <w:r w:rsidRPr="00C1490B">
        <w:t>)</w:t>
      </w:r>
      <w:r>
        <w:t xml:space="preserve"> </w:t>
      </w:r>
      <w:r w:rsidRPr="00746E04">
        <w:t xml:space="preserve">                       </w:t>
      </w:r>
      <w:r>
        <w:t xml:space="preserve">  </w:t>
      </w:r>
      <w:r w:rsidR="00200266">
        <w:t xml:space="preserve">           </w:t>
      </w:r>
      <w:r>
        <w:t xml:space="preserve">                 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753C08">
        <w:rPr>
          <w:lang w:val="en-US"/>
        </w:rPr>
        <w:t>MD</w:t>
      </w:r>
      <w:r>
        <w:t>.</w:t>
      </w:r>
      <w:r w:rsidR="00753C08" w:rsidRPr="00753C08">
        <w:t>3</w:t>
      </w:r>
      <w:r w:rsidR="00200266">
        <w:t>10</w:t>
      </w:r>
      <w:r w:rsidR="00753C08" w:rsidRPr="00753C08">
        <w:t>6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200266">
        <w:rPr>
          <w:rStyle w:val="FontStyle27"/>
          <w:sz w:val="24"/>
          <w:szCs w:val="24"/>
        </w:rPr>
        <w:t>7</w:t>
      </w:r>
      <w:r w:rsidR="00753C08">
        <w:rPr>
          <w:rStyle w:val="FontStyle27"/>
          <w:sz w:val="24"/>
          <w:szCs w:val="24"/>
        </w:rPr>
        <w:t>0</w:t>
      </w:r>
      <w:r w:rsidR="00200266">
        <w:rPr>
          <w:rStyle w:val="FontStyle27"/>
          <w:sz w:val="24"/>
          <w:szCs w:val="24"/>
        </w:rPr>
        <w:t>7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200266">
        <w:rPr>
          <w:rStyle w:val="FontStyle27"/>
          <w:sz w:val="24"/>
          <w:szCs w:val="24"/>
        </w:rPr>
        <w:t>7</w:t>
      </w:r>
      <w:r w:rsidR="00753C08">
        <w:rPr>
          <w:rStyle w:val="FontStyle27"/>
          <w:sz w:val="24"/>
          <w:szCs w:val="24"/>
        </w:rPr>
        <w:t>0</w:t>
      </w:r>
      <w:r w:rsidR="00200266">
        <w:rPr>
          <w:rStyle w:val="FontStyle27"/>
          <w:sz w:val="24"/>
          <w:szCs w:val="24"/>
        </w:rPr>
        <w:t>7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FA40EB" w:rsidTr="00B401A9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B401A9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9" w:rsidRDefault="00753C08" w:rsidP="00B401A9">
            <w:r w:rsidRPr="00753C08">
              <w:t xml:space="preserve">г. Москва, п. Московский, Киевское шоссе, </w:t>
            </w:r>
          </w:p>
          <w:p w:rsidR="00984E08" w:rsidRPr="00FA40EB" w:rsidRDefault="00753C08" w:rsidP="00B401A9">
            <w:r w:rsidRPr="00753C08"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jc w:val="center"/>
            </w:pPr>
            <w:r>
              <w:t>77019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200266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втовокзал </w:t>
            </w:r>
            <w:r w:rsidR="00753C08" w:rsidRPr="00ED2F4B">
              <w:rPr>
                <w:rFonts w:ascii="Times New Roman" w:hAnsi="Times New Roman" w:cs="Times New Roman"/>
              </w:rPr>
              <w:t>г</w:t>
            </w:r>
            <w:r w:rsidR="00D17CD2">
              <w:rPr>
                <w:rFonts w:ascii="Times New Roman" w:hAnsi="Times New Roman" w:cs="Times New Roman"/>
              </w:rPr>
              <w:t>ор</w:t>
            </w:r>
            <w:r w:rsidR="00753C08" w:rsidRPr="00ED2F4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753C0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17CD2"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</w:t>
            </w:r>
            <w:r w:rsidRPr="00ED2F4B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200266">
              <w:rPr>
                <w:rFonts w:ascii="Times New Roman" w:hAnsi="Times New Roman" w:cs="Times New Roman"/>
                <w:lang w:bidi="ru-RU"/>
              </w:rPr>
              <w:t>Минск</w:t>
            </w:r>
            <w:r w:rsidRPr="00ED2F4B">
              <w:rPr>
                <w:rFonts w:ascii="Times New Roman" w:hAnsi="Times New Roman" w:cs="Times New Roman"/>
                <w:lang w:bidi="ru-RU"/>
              </w:rPr>
              <w:t xml:space="preserve">, ул. </w:t>
            </w:r>
            <w:r w:rsidR="00200266">
              <w:rPr>
                <w:rFonts w:ascii="Times New Roman" w:hAnsi="Times New Roman" w:cs="Times New Roman"/>
                <w:lang w:bidi="ru-RU"/>
              </w:rPr>
              <w:t>Бобруйская, д.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B401A9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</w:t>
      </w:r>
      <w:r w:rsidR="00200266">
        <w:rPr>
          <w:rStyle w:val="FontStyle28"/>
          <w:sz w:val="24"/>
          <w:szCs w:val="24"/>
        </w:rPr>
        <w:t xml:space="preserve">1 </w:t>
      </w:r>
      <w:r w:rsidR="000E21B6" w:rsidRPr="00FA40EB">
        <w:rPr>
          <w:rStyle w:val="FontStyle28"/>
          <w:sz w:val="24"/>
          <w:szCs w:val="24"/>
        </w:rPr>
        <w:t>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200266">
              <w:t>0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lastRenderedPageBreak/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200266" w:rsidP="00200266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</w:t>
            </w:r>
            <w:r w:rsidR="00B401A9"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026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0266" w:rsidRPr="00FA40EB" w:rsidTr="0020026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ED2F4B" w:rsidRDefault="00200266" w:rsidP="0020026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266">
              <w:rPr>
                <w:rFonts w:ascii="Times New Roman" w:hAnsi="Times New Roman" w:cs="Times New Roman"/>
              </w:rPr>
              <w:t>Центральный Автовокзал гор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20026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200266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2002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2002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2002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Default="00200266" w:rsidP="002002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 км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200266">
              <w:t>0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00266" w:rsidRPr="00FA40EB" w:rsidTr="0020026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ED2F4B" w:rsidRDefault="00200266" w:rsidP="0020026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266">
              <w:rPr>
                <w:rFonts w:ascii="Times New Roman" w:hAnsi="Times New Roman" w:cs="Times New Roman"/>
              </w:rPr>
              <w:t>Центральный Автовокзал гор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20026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200266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20026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200266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2002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Pr="00FA40EB" w:rsidRDefault="00200266" w:rsidP="002002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026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A779E1" w:rsidRDefault="00200266" w:rsidP="00200266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200266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200266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200266" w:rsidRDefault="00200266" w:rsidP="00200266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ED2F4B" w:rsidRDefault="00200266" w:rsidP="0020026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7F06F8" w:rsidRDefault="00200266" w:rsidP="002002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Default="00200266" w:rsidP="00200266">
            <w:pPr>
              <w:jc w:val="center"/>
            </w:pPr>
            <w:r>
              <w:t>707 км</w:t>
            </w:r>
          </w:p>
        </w:tc>
      </w:tr>
    </w:tbl>
    <w:p w:rsidR="003C7B0D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200266" w:rsidRPr="00FA40EB" w:rsidRDefault="00200266" w:rsidP="00200266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2</w:t>
      </w:r>
      <w:r w:rsidRPr="00FA40EB">
        <w:rPr>
          <w:rStyle w:val="FontStyle28"/>
          <w:sz w:val="24"/>
          <w:szCs w:val="24"/>
        </w:rPr>
        <w:t xml:space="preserve"> Российский перевозчик </w:t>
      </w:r>
      <w:r>
        <w:rPr>
          <w:rStyle w:val="FontStyle28"/>
          <w:sz w:val="24"/>
          <w:szCs w:val="24"/>
        </w:rPr>
        <w:t>2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200266" w:rsidRPr="00FA40EB" w:rsidTr="00522C1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200266" w:rsidRPr="00FA40EB" w:rsidTr="00522C1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0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522C1A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ED2F4B" w:rsidRDefault="00200266" w:rsidP="00522C1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266">
              <w:rPr>
                <w:rFonts w:ascii="Times New Roman" w:hAnsi="Times New Roman" w:cs="Times New Roman"/>
              </w:rPr>
              <w:t>Центральный Автовокзал гор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522C1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522C1A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 км</w:t>
            </w:r>
          </w:p>
        </w:tc>
      </w:tr>
      <w:tr w:rsidR="00200266" w:rsidRPr="00FA40EB" w:rsidTr="00522C1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200266" w:rsidRPr="00FA40EB" w:rsidTr="00522C1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>
              <w:t>Рейс № 0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ED2F4B" w:rsidRDefault="00200266" w:rsidP="00522C1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266">
              <w:rPr>
                <w:rFonts w:ascii="Times New Roman" w:hAnsi="Times New Roman" w:cs="Times New Roman"/>
              </w:rPr>
              <w:t>Центральный Автовокзал гор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522C1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522C1A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A779E1" w:rsidRDefault="00200266" w:rsidP="00522C1A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522C1A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200266" w:rsidRDefault="00200266" w:rsidP="00522C1A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ED2F4B" w:rsidRDefault="00200266" w:rsidP="00522C1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7F06F8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Default="00200266" w:rsidP="00522C1A">
            <w:pPr>
              <w:jc w:val="center"/>
            </w:pPr>
            <w:r>
              <w:t>707 км</w:t>
            </w:r>
          </w:p>
        </w:tc>
      </w:tr>
    </w:tbl>
    <w:p w:rsidR="00200266" w:rsidRDefault="00200266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</w:t>
      </w:r>
      <w:r w:rsidR="00200266">
        <w:rPr>
          <w:rStyle w:val="FontStyle28"/>
          <w:sz w:val="24"/>
          <w:szCs w:val="24"/>
        </w:rPr>
        <w:t>3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200266" w:rsidRPr="00FA40EB" w:rsidTr="00522C1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200266" w:rsidRPr="00FA40EB" w:rsidTr="00522C1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0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522C1A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ED2F4B" w:rsidRDefault="00200266" w:rsidP="00522C1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266">
              <w:rPr>
                <w:rFonts w:ascii="Times New Roman" w:hAnsi="Times New Roman" w:cs="Times New Roman"/>
              </w:rPr>
              <w:t>Центральный Автовокзал гор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522C1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522C1A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 км</w:t>
            </w:r>
          </w:p>
        </w:tc>
      </w:tr>
      <w:tr w:rsidR="00200266" w:rsidRPr="00FA40EB" w:rsidTr="00522C1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200266" w:rsidRPr="00FA40EB" w:rsidTr="00522C1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0266" w:rsidRPr="00FA40EB" w:rsidRDefault="00200266" w:rsidP="00522C1A">
            <w:pPr>
              <w:widowControl w:val="0"/>
              <w:autoSpaceDE w:val="0"/>
              <w:autoSpaceDN w:val="0"/>
              <w:adjustRightInd w:val="0"/>
            </w:pPr>
            <w:r>
              <w:t>Рейс № 0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ED2F4B" w:rsidRDefault="00200266" w:rsidP="00522C1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266">
              <w:rPr>
                <w:rFonts w:ascii="Times New Roman" w:hAnsi="Times New Roman" w:cs="Times New Roman"/>
              </w:rPr>
              <w:t>Центральный Автовокзал гор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522C1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522C1A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Pr="00FA40EB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0266" w:rsidRPr="00FA40EB" w:rsidTr="00522C1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A779E1" w:rsidRDefault="00200266" w:rsidP="00522C1A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A40EB" w:rsidRDefault="00200266" w:rsidP="00522C1A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943052" w:rsidRDefault="00200266" w:rsidP="00522C1A">
            <w:pPr>
              <w:pStyle w:val="a9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200266" w:rsidRDefault="00200266" w:rsidP="00522C1A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ED2F4B" w:rsidRDefault="00200266" w:rsidP="00522C1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7F06F8" w:rsidRDefault="00200266" w:rsidP="00522C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66" w:rsidRDefault="00200266" w:rsidP="00522C1A">
            <w:pPr>
              <w:jc w:val="center"/>
            </w:pPr>
            <w:r>
              <w:t>707 км</w:t>
            </w:r>
          </w:p>
        </w:tc>
      </w:tr>
    </w:tbl>
    <w:p w:rsidR="00200266" w:rsidRDefault="00200266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8D1B8E" w:rsidRDefault="0020026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Default="0020026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 xml:space="preserve">1 </w:t>
      </w:r>
      <w:r w:rsidR="00C854EC" w:rsidRPr="008D1B8E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lastRenderedPageBreak/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E83CA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E83CA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83CA8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C903C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200266" w:rsidRDefault="00200266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200266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Pr="008D1B8E">
        <w:rPr>
          <w:rStyle w:val="FontStyle28"/>
          <w:sz w:val="24"/>
          <w:szCs w:val="24"/>
        </w:rPr>
        <w:t xml:space="preserve">Российский перевозчик </w:t>
      </w:r>
      <w:r>
        <w:rPr>
          <w:rStyle w:val="FontStyle28"/>
          <w:sz w:val="24"/>
          <w:szCs w:val="24"/>
        </w:rPr>
        <w:t>2</w:t>
      </w:r>
      <w:r w:rsidR="002A55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200266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200266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20026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00266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055CF7" w:rsidRDefault="00200266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Default="00200266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66" w:rsidRDefault="00200266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  <w:tr w:rsidR="00200266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055CF7" w:rsidRDefault="00200266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Default="00200266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66" w:rsidRDefault="00200266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E83CA8" w:rsidRDefault="00200266" w:rsidP="00E83CA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E83CA8" w:rsidRPr="008D1B8E">
        <w:rPr>
          <w:rStyle w:val="FontStyle28"/>
          <w:sz w:val="24"/>
          <w:szCs w:val="24"/>
        </w:rPr>
        <w:t>.</w:t>
      </w:r>
      <w:r w:rsidR="00E83CA8">
        <w:rPr>
          <w:rStyle w:val="FontStyle28"/>
          <w:sz w:val="24"/>
          <w:szCs w:val="24"/>
        </w:rPr>
        <w:t>3</w:t>
      </w:r>
      <w:r w:rsidR="00E83CA8" w:rsidRPr="008D1B8E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E83CA8" w:rsidRPr="008D1B8E" w:rsidTr="00F02B94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83CA8" w:rsidRPr="008D1B8E" w:rsidTr="00F02B9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83CA8" w:rsidRPr="008D1B8E" w:rsidTr="00F02B9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200266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  <w:tr w:rsidR="00200266" w:rsidRPr="008D1B8E" w:rsidTr="00F02B9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055CF7" w:rsidRDefault="00200266" w:rsidP="0020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6" w:rsidRPr="00055CF7" w:rsidRDefault="00200266" w:rsidP="0020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66" w:rsidRPr="00055CF7" w:rsidRDefault="00200266" w:rsidP="0020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bookmarkStart w:id="0" w:name="_GoBack"/>
            <w:bookmarkEnd w:id="0"/>
          </w:p>
        </w:tc>
      </w:tr>
    </w:tbl>
    <w:p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2B94" w:rsidRDefault="00F02B94" w:rsidP="008D1B8E">
      <w:r>
        <w:separator/>
      </w:r>
    </w:p>
  </w:endnote>
  <w:endnote w:type="continuationSeparator" w:id="0">
    <w:p w:rsidR="00F02B94" w:rsidRDefault="00F02B9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2B94" w:rsidRDefault="00F02B94" w:rsidP="008D1B8E">
      <w:r>
        <w:separator/>
      </w:r>
    </w:p>
  </w:footnote>
  <w:footnote w:type="continuationSeparator" w:id="0">
    <w:p w:rsidR="00F02B94" w:rsidRDefault="00F02B9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00266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0CA1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998E-4B62-4637-A677-683E3FE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25</cp:revision>
  <cp:lastPrinted>2023-04-04T11:36:00Z</cp:lastPrinted>
  <dcterms:created xsi:type="dcterms:W3CDTF">2024-08-12T09:03:00Z</dcterms:created>
  <dcterms:modified xsi:type="dcterms:W3CDTF">2025-11-05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